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64" w:rsidRDefault="002E1D32" w:rsidP="00A612DB">
      <w:pPr>
        <w:spacing w:after="0"/>
      </w:pPr>
      <w:r>
        <w:t xml:space="preserve">Учитывая, что для выполнения задания, нам не дано условий о том, в каком виде следует отправлять замечания к требованиям, смею себе предположить, что можно самому </w:t>
      </w:r>
      <w:proofErr w:type="gramStart"/>
      <w:r>
        <w:t>придумать</w:t>
      </w:r>
      <w:proofErr w:type="gramEnd"/>
      <w:r>
        <w:t xml:space="preserve"> как анализ требований стоит оформить.</w:t>
      </w:r>
    </w:p>
    <w:p w:rsidR="00A612DB" w:rsidRDefault="002E1D32" w:rsidP="00A612DB">
      <w:pPr>
        <w:spacing w:after="0"/>
      </w:pPr>
      <w:r>
        <w:br/>
        <w:t>Представлю, чт</w:t>
      </w:r>
      <w:r w:rsidR="00A612DB">
        <w:t xml:space="preserve">о </w:t>
      </w:r>
      <w:r>
        <w:t xml:space="preserve">в условной компании, где формат </w:t>
      </w:r>
      <w:r w:rsidR="00A612DB">
        <w:t xml:space="preserve">оформления </w:t>
      </w:r>
      <w:r>
        <w:t>анализа требований не определе</w:t>
      </w:r>
      <w:r w:rsidR="00A612DB">
        <w:t>н, нужно в свободной форме расписать аналитику</w:t>
      </w:r>
      <w:r w:rsidR="006E38DC">
        <w:t xml:space="preserve"> имеющиеся недостатки или явные ошибки </w:t>
      </w:r>
      <w:r w:rsidR="00A17732">
        <w:t>данных</w:t>
      </w:r>
      <w:r w:rsidR="00A612DB">
        <w:t xml:space="preserve"> требования (в разрезе с имеющимся макетом).</w:t>
      </w:r>
      <w:r w:rsidR="00A612DB">
        <w:br/>
        <w:t xml:space="preserve"> </w:t>
      </w:r>
    </w:p>
    <w:p w:rsidR="003628AB" w:rsidRDefault="00A612DB" w:rsidP="002E1D32">
      <w:r>
        <w:t xml:space="preserve">Итак, </w:t>
      </w:r>
      <w:r w:rsidR="009F2D2F">
        <w:t xml:space="preserve">требования </w:t>
      </w:r>
      <w:r w:rsidR="00601F3B">
        <w:t xml:space="preserve">и макет </w:t>
      </w:r>
      <w:r w:rsidR="009F2D2F">
        <w:t xml:space="preserve">имеют существенный ряд недочетов, </w:t>
      </w:r>
      <w:r w:rsidR="00AA146E">
        <w:t xml:space="preserve">как на пользовательском уровне, так и на </w:t>
      </w:r>
      <w:proofErr w:type="spellStart"/>
      <w:r w:rsidR="00AA146E">
        <w:t>продуктном</w:t>
      </w:r>
      <w:proofErr w:type="spellEnd"/>
      <w:r w:rsidR="00AA146E">
        <w:t xml:space="preserve"> уровне. </w:t>
      </w:r>
      <w:r w:rsidR="00601F3B">
        <w:t xml:space="preserve">Документ и макет не обладают достаточной степенью для их утверждения в качестве </w:t>
      </w:r>
      <w:r w:rsidR="003628AB">
        <w:t>тех, которые мы можем использовать для дальнейш</w:t>
      </w:r>
      <w:r w:rsidR="00D92564">
        <w:t>ей работы!</w:t>
      </w:r>
      <w:r w:rsidR="003628AB">
        <w:t xml:space="preserve"> </w:t>
      </w:r>
    </w:p>
    <w:p w:rsidR="003C6530" w:rsidRDefault="003628AB" w:rsidP="002E1D32">
      <w:r>
        <w:t xml:space="preserve">Самое </w:t>
      </w:r>
      <w:r w:rsidR="00AB727D">
        <w:t xml:space="preserve">распространенное нарушение свойств качества требования - это нарушение непротиворечивости и последовательности.  Требования противоречат макету и наоборот. </w:t>
      </w:r>
      <w:r w:rsidR="003C6530">
        <w:t xml:space="preserve"> </w:t>
      </w:r>
    </w:p>
    <w:p w:rsidR="003628AB" w:rsidRDefault="003C6530" w:rsidP="002E1D32">
      <w:r>
        <w:t xml:space="preserve">Так же, требования нарушают свойства завершенности, атомарности, недвусмысленности, </w:t>
      </w:r>
      <w:proofErr w:type="spellStart"/>
      <w:r>
        <w:t>прослеживаемости</w:t>
      </w:r>
      <w:proofErr w:type="spellEnd"/>
      <w:r>
        <w:t xml:space="preserve">, </w:t>
      </w:r>
      <w:proofErr w:type="spellStart"/>
      <w:r>
        <w:t>проранжированности</w:t>
      </w:r>
      <w:proofErr w:type="spellEnd"/>
      <w:proofErr w:type="gramStart"/>
      <w:r>
        <w:t xml:space="preserve"> ,</w:t>
      </w:r>
      <w:proofErr w:type="gramEnd"/>
      <w:r>
        <w:t xml:space="preserve"> корректности. </w:t>
      </w:r>
      <w:r w:rsidRPr="003C6530">
        <w:t xml:space="preserve"> </w:t>
      </w:r>
      <w:r w:rsidR="00AB727D">
        <w:t xml:space="preserve">   </w:t>
      </w:r>
    </w:p>
    <w:p w:rsidR="009C0DC6" w:rsidRDefault="009C0DC6" w:rsidP="002E1D32">
      <w:r>
        <w:t>При анализе требований и макета, мной были найдены следующие нарушения</w:t>
      </w:r>
      <w:r w:rsidR="00F96DA9">
        <w:t>.</w:t>
      </w:r>
    </w:p>
    <w:p w:rsidR="00F96DA9" w:rsidRDefault="00F96DA9" w:rsidP="002E1D32">
      <w:r>
        <w:t>Нарушение оформления:</w:t>
      </w:r>
    </w:p>
    <w:p w:rsidR="009C0DC6" w:rsidRDefault="001E4A3E" w:rsidP="00576ACC">
      <w:pPr>
        <w:pStyle w:val="a3"/>
        <w:numPr>
          <w:ilvl w:val="0"/>
          <w:numId w:val="2"/>
        </w:numPr>
      </w:pPr>
      <w:r>
        <w:t>Не</w:t>
      </w:r>
      <w:r w:rsidR="002745FA">
        <w:t xml:space="preserve"> указаны ранги важности и срочности выполнения </w:t>
      </w:r>
      <w:r w:rsidR="0027185F">
        <w:t>функций приложения.</w:t>
      </w:r>
    </w:p>
    <w:p w:rsidR="00006169" w:rsidRDefault="00006169" w:rsidP="00576ACC">
      <w:pPr>
        <w:pStyle w:val="a3"/>
        <w:numPr>
          <w:ilvl w:val="0"/>
          <w:numId w:val="2"/>
        </w:numPr>
      </w:pPr>
      <w:r>
        <w:t xml:space="preserve">Нет описания бизнес процессов и взаимоотношений между </w:t>
      </w:r>
      <w:proofErr w:type="spellStart"/>
      <w:r>
        <w:t>коворкингами</w:t>
      </w:r>
      <w:proofErr w:type="spellEnd"/>
      <w:r>
        <w:t xml:space="preserve"> и приложением. Каким образом </w:t>
      </w:r>
      <w:proofErr w:type="spellStart"/>
      <w:r>
        <w:t>коворкинг</w:t>
      </w:r>
      <w:proofErr w:type="spellEnd"/>
      <w:r>
        <w:t xml:space="preserve"> попадает в приложение? Это своя сеть </w:t>
      </w:r>
      <w:proofErr w:type="spellStart"/>
      <w:r>
        <w:t>коворкингов</w:t>
      </w:r>
      <w:proofErr w:type="spellEnd"/>
      <w:r>
        <w:t xml:space="preserve"> или наемная?</w:t>
      </w:r>
    </w:p>
    <w:p w:rsidR="00006169" w:rsidRDefault="00006169" w:rsidP="00576ACC">
      <w:pPr>
        <w:pStyle w:val="a3"/>
        <w:numPr>
          <w:ilvl w:val="0"/>
          <w:numId w:val="2"/>
        </w:numPr>
      </w:pPr>
      <w:r>
        <w:t xml:space="preserve">Не описан процесс связи приложения с </w:t>
      </w:r>
      <w:proofErr w:type="gramStart"/>
      <w:r>
        <w:t>картами</w:t>
      </w:r>
      <w:proofErr w:type="gramEnd"/>
      <w:r>
        <w:t xml:space="preserve"> где указаны </w:t>
      </w:r>
      <w:proofErr w:type="spellStart"/>
      <w:r>
        <w:t>коворкинги</w:t>
      </w:r>
      <w:proofErr w:type="spellEnd"/>
      <w:r>
        <w:t>.</w:t>
      </w:r>
    </w:p>
    <w:p w:rsidR="00BD41DB" w:rsidRDefault="00BD41DB" w:rsidP="00576ACC">
      <w:pPr>
        <w:pStyle w:val="a3"/>
        <w:numPr>
          <w:ilvl w:val="0"/>
          <w:numId w:val="2"/>
        </w:numPr>
      </w:pPr>
      <w:r>
        <w:t xml:space="preserve">Не описан процесс работы функции связи через </w:t>
      </w:r>
      <w:r>
        <w:rPr>
          <w:lang w:val="en-US"/>
        </w:rPr>
        <w:t>API</w:t>
      </w:r>
      <w:r w:rsidRPr="00BD41DB">
        <w:t xml:space="preserve"> </w:t>
      </w:r>
      <w:r>
        <w:t xml:space="preserve">с </w:t>
      </w:r>
      <w:proofErr w:type="gramStart"/>
      <w:r>
        <w:t>конкретным</w:t>
      </w:r>
      <w:proofErr w:type="gramEnd"/>
      <w:r>
        <w:t xml:space="preserve"> </w:t>
      </w:r>
      <w:proofErr w:type="spellStart"/>
      <w:r>
        <w:t>коворкингом</w:t>
      </w:r>
      <w:proofErr w:type="spellEnd"/>
      <w:r>
        <w:t xml:space="preserve"> или перехода на страницу конкретного </w:t>
      </w:r>
      <w:proofErr w:type="spellStart"/>
      <w:r>
        <w:t>коворкинга</w:t>
      </w:r>
      <w:proofErr w:type="spellEnd"/>
      <w:r>
        <w:t>.</w:t>
      </w:r>
    </w:p>
    <w:p w:rsidR="00190FAA" w:rsidRDefault="00190FAA" w:rsidP="00576ACC">
      <w:pPr>
        <w:pStyle w:val="a3"/>
        <w:numPr>
          <w:ilvl w:val="0"/>
          <w:numId w:val="2"/>
        </w:numPr>
      </w:pPr>
      <w:r>
        <w:t xml:space="preserve">Не описан процесс работы функции связи через </w:t>
      </w:r>
      <w:r>
        <w:rPr>
          <w:lang w:val="en-US"/>
        </w:rPr>
        <w:t>API</w:t>
      </w:r>
      <w:r w:rsidRPr="00190FAA">
        <w:t xml:space="preserve"> </w:t>
      </w:r>
      <w:r>
        <w:rPr>
          <w:lang w:val="en-US"/>
        </w:rPr>
        <w:t>c</w:t>
      </w:r>
      <w:r w:rsidRPr="00190FAA">
        <w:t xml:space="preserve"> </w:t>
      </w:r>
      <w:r>
        <w:t xml:space="preserve">новостными лентами. </w:t>
      </w:r>
    </w:p>
    <w:p w:rsidR="00BD41DB" w:rsidRDefault="00BD41DB" w:rsidP="00BD41DB">
      <w:pPr>
        <w:pStyle w:val="a3"/>
        <w:numPr>
          <w:ilvl w:val="0"/>
          <w:numId w:val="2"/>
        </w:numPr>
        <w:jc w:val="both"/>
      </w:pPr>
      <w:r>
        <w:t xml:space="preserve">Не описан процесс работы функции отображения итоговой цены и запроса успешного бронирования через </w:t>
      </w:r>
      <w:r>
        <w:rPr>
          <w:lang w:val="en-US"/>
        </w:rPr>
        <w:t>backend</w:t>
      </w:r>
      <w:r w:rsidRPr="00D0335C">
        <w:t>.</w:t>
      </w:r>
    </w:p>
    <w:p w:rsidR="006D5E61" w:rsidRDefault="006D5E61" w:rsidP="00BD41DB">
      <w:pPr>
        <w:pStyle w:val="a3"/>
        <w:numPr>
          <w:ilvl w:val="0"/>
          <w:numId w:val="2"/>
        </w:numPr>
        <w:jc w:val="both"/>
      </w:pPr>
      <w:r>
        <w:t>Не описан процесс работы функции связи с базами данных банковских организаций для оплаты бронирования.</w:t>
      </w:r>
    </w:p>
    <w:p w:rsidR="00CC5AED" w:rsidRDefault="00CC5AED" w:rsidP="00CC5AED">
      <w:pPr>
        <w:pStyle w:val="a3"/>
        <w:numPr>
          <w:ilvl w:val="0"/>
          <w:numId w:val="2"/>
        </w:numPr>
      </w:pPr>
      <w:r>
        <w:t xml:space="preserve">Требования гласят, что мобильное приложение разрабатывается для </w:t>
      </w:r>
      <w:r>
        <w:rPr>
          <w:lang w:val="en-US"/>
        </w:rPr>
        <w:t>Android</w:t>
      </w:r>
      <w:r w:rsidRPr="004D0EB4">
        <w:t xml:space="preserve"> </w:t>
      </w:r>
      <w:r>
        <w:t xml:space="preserve">и </w:t>
      </w:r>
      <w:r>
        <w:rPr>
          <w:lang w:val="en-US"/>
        </w:rPr>
        <w:t>IOS</w:t>
      </w:r>
      <w:r w:rsidRPr="004D0EB4">
        <w:t xml:space="preserve"> </w:t>
      </w:r>
      <w:r>
        <w:t xml:space="preserve">(стр.1), но макет не отображает визуализацию для </w:t>
      </w:r>
      <w:r>
        <w:rPr>
          <w:lang w:val="en-US"/>
        </w:rPr>
        <w:t>IOS</w:t>
      </w:r>
      <w:r>
        <w:t>.</w:t>
      </w:r>
    </w:p>
    <w:p w:rsidR="00A77C50" w:rsidRDefault="00A77C50" w:rsidP="00A77C50">
      <w:pPr>
        <w:pStyle w:val="a3"/>
        <w:numPr>
          <w:ilvl w:val="0"/>
          <w:numId w:val="2"/>
        </w:numPr>
      </w:pPr>
      <w:proofErr w:type="gramStart"/>
      <w:r>
        <w:t xml:space="preserve">Для требований следует создать глоссарий, либо использовать официальные понятия, так как значение некоторых слов и выражений непонятно (например: стр. 7 «Берем из </w:t>
      </w:r>
      <w:r>
        <w:rPr>
          <w:lang w:val="en-US"/>
        </w:rPr>
        <w:t>JSON</w:t>
      </w:r>
      <w:r>
        <w:t xml:space="preserve">», стр.10 «появляется </w:t>
      </w:r>
      <w:proofErr w:type="spellStart"/>
      <w:r>
        <w:rPr>
          <w:lang w:val="en-US"/>
        </w:rPr>
        <w:t>navbar</w:t>
      </w:r>
      <w:proofErr w:type="spellEnd"/>
      <w:r w:rsidRPr="00AD275D">
        <w:t xml:space="preserve"> </w:t>
      </w:r>
      <w:r>
        <w:t xml:space="preserve">с </w:t>
      </w:r>
      <w:r>
        <w:rPr>
          <w:lang w:val="en-US"/>
        </w:rPr>
        <w:t>counter</w:t>
      </w:r>
      <w:r>
        <w:t>», стр. 13 «разрешенные уведомления, запрещенные уведомления», «</w:t>
      </w:r>
      <w:proofErr w:type="spellStart"/>
      <w:r>
        <w:t>коворкинги</w:t>
      </w:r>
      <w:proofErr w:type="spellEnd"/>
      <w:r>
        <w:t xml:space="preserve"> с </w:t>
      </w:r>
      <w:proofErr w:type="spellStart"/>
      <w:r>
        <w:t>лайком</w:t>
      </w:r>
      <w:proofErr w:type="spellEnd"/>
      <w:r>
        <w:t xml:space="preserve">», стр. 14 «выделением главной», стр.15 «заглушка, </w:t>
      </w:r>
      <w:proofErr w:type="spellStart"/>
      <w:r>
        <w:t>Алерт</w:t>
      </w:r>
      <w:proofErr w:type="spellEnd"/>
      <w:r>
        <w:t xml:space="preserve">, </w:t>
      </w:r>
      <w:proofErr w:type="spellStart"/>
      <w:r>
        <w:rPr>
          <w:lang w:val="en-US"/>
        </w:rPr>
        <w:t>longtap</w:t>
      </w:r>
      <w:proofErr w:type="spellEnd"/>
      <w:r>
        <w:t>», стр.18 «</w:t>
      </w:r>
      <w:proofErr w:type="spellStart"/>
      <w:r>
        <w:t>бэк</w:t>
      </w:r>
      <w:proofErr w:type="spellEnd"/>
      <w:r>
        <w:t>, поп-ап»).</w:t>
      </w:r>
      <w:proofErr w:type="gramEnd"/>
    </w:p>
    <w:p w:rsidR="00576ACC" w:rsidRDefault="001E4A3E" w:rsidP="00F96DA9">
      <w:pPr>
        <w:pStyle w:val="a3"/>
        <w:numPr>
          <w:ilvl w:val="0"/>
          <w:numId w:val="2"/>
        </w:numPr>
      </w:pPr>
      <w:proofErr w:type="gramStart"/>
      <w:r>
        <w:t xml:space="preserve">Содержание имеет </w:t>
      </w:r>
      <w:r w:rsidR="00431300">
        <w:t>ошибки, например: повторяющиеся названия экранов (</w:t>
      </w:r>
      <w:r>
        <w:t>«Профиль пользователя», «Банковские карты»</w:t>
      </w:r>
      <w:r w:rsidR="00431300">
        <w:t>), экран</w:t>
      </w:r>
      <w:r w:rsidR="00E34017">
        <w:t xml:space="preserve"> «Раскрытая новость» имеется </w:t>
      </w:r>
      <w:r w:rsidR="00431300">
        <w:t>в с</w:t>
      </w:r>
      <w:r w:rsidR="0027185F">
        <w:t xml:space="preserve">одержании, </w:t>
      </w:r>
      <w:r w:rsidR="00431300">
        <w:t>но его нет в подробном описании</w:t>
      </w:r>
      <w:r w:rsidR="00F96DA9">
        <w:t>, название экрана «Загрузки» не соответствует названию пункта в подробном описании - «Экран загрузки».</w:t>
      </w:r>
      <w:r w:rsidR="00E34017">
        <w:t xml:space="preserve">  </w:t>
      </w:r>
      <w:proofErr w:type="gramEnd"/>
    </w:p>
    <w:p w:rsidR="009D3E42" w:rsidRDefault="00D83AEC" w:rsidP="002745FA">
      <w:pPr>
        <w:pStyle w:val="a3"/>
        <w:numPr>
          <w:ilvl w:val="0"/>
          <w:numId w:val="2"/>
        </w:numPr>
      </w:pPr>
      <w:proofErr w:type="gramStart"/>
      <w:r>
        <w:t>Н</w:t>
      </w:r>
      <w:r w:rsidR="009D3E42">
        <w:t>арушена последовательность</w:t>
      </w:r>
      <w:r>
        <w:t xml:space="preserve"> между расположением экранов </w:t>
      </w:r>
      <w:r w:rsidR="0027185F">
        <w:t xml:space="preserve">в </w:t>
      </w:r>
      <w:r>
        <w:t xml:space="preserve">содержании </w:t>
      </w:r>
      <w:r w:rsidR="009D3E42">
        <w:t xml:space="preserve">и </w:t>
      </w:r>
      <w:proofErr w:type="spellStart"/>
      <w:r w:rsidR="009D3E42">
        <w:t>располож</w:t>
      </w:r>
      <w:r>
        <w:t>енем</w:t>
      </w:r>
      <w:proofErr w:type="spellEnd"/>
      <w:r>
        <w:t xml:space="preserve"> экранов в подробном описании </w:t>
      </w:r>
      <w:r w:rsidR="00BF6F96">
        <w:t>(например:</w:t>
      </w:r>
      <w:proofErr w:type="gramEnd"/>
      <w:r w:rsidR="00BF6F96">
        <w:t xml:space="preserve"> Экран «Карта </w:t>
      </w:r>
      <w:proofErr w:type="spellStart"/>
      <w:r w:rsidR="00BF6F96">
        <w:t>коворкинга</w:t>
      </w:r>
      <w:proofErr w:type="spellEnd"/>
      <w:r w:rsidR="00BF6F96">
        <w:t>» в содержании – п.10,  в требованиях – п.8).</w:t>
      </w:r>
    </w:p>
    <w:p w:rsidR="00BF6F96" w:rsidRDefault="00BF6F96" w:rsidP="002745FA">
      <w:pPr>
        <w:pStyle w:val="a3"/>
        <w:numPr>
          <w:ilvl w:val="0"/>
          <w:numId w:val="2"/>
        </w:numPr>
      </w:pPr>
      <w:r>
        <w:t>Несоответствие расположения страниц макета страницам требований (</w:t>
      </w:r>
      <w:r w:rsidR="00641397">
        <w:t xml:space="preserve">например: </w:t>
      </w:r>
      <w:r w:rsidR="006D6AD3">
        <w:t xml:space="preserve">в макете </w:t>
      </w:r>
      <w:r w:rsidR="00641397">
        <w:t>«чат с администратором»</w:t>
      </w:r>
      <w:r w:rsidR="006D6AD3">
        <w:t xml:space="preserve"> </w:t>
      </w:r>
      <w:r w:rsidR="00641397">
        <w:t xml:space="preserve">в </w:t>
      </w:r>
      <w:r w:rsidR="006D6AD3">
        <w:t xml:space="preserve">функциональной группе </w:t>
      </w:r>
      <w:r w:rsidR="00641397">
        <w:t>экрана «Бронирование»</w:t>
      </w:r>
      <w:r w:rsidR="006D6AD3">
        <w:t xml:space="preserve">, а в </w:t>
      </w:r>
      <w:r w:rsidR="006D6AD3">
        <w:lastRenderedPageBreak/>
        <w:t>требованиях экран «Бронирование» не содержит подробное описание</w:t>
      </w:r>
      <w:r w:rsidR="00641397">
        <w:t xml:space="preserve"> «чат</w:t>
      </w:r>
      <w:r w:rsidR="006D6AD3">
        <w:t>а</w:t>
      </w:r>
      <w:r w:rsidR="00641397">
        <w:t xml:space="preserve"> с администратором»</w:t>
      </w:r>
      <w:r>
        <w:t>)</w:t>
      </w:r>
      <w:r w:rsidR="00641397">
        <w:t>.</w:t>
      </w:r>
    </w:p>
    <w:p w:rsidR="007D0ADD" w:rsidRDefault="007D0ADD" w:rsidP="004D0EB4">
      <w:pPr>
        <w:pStyle w:val="a3"/>
        <w:numPr>
          <w:ilvl w:val="0"/>
          <w:numId w:val="2"/>
        </w:numPr>
      </w:pPr>
      <w:r>
        <w:t>Неудобное прочтение</w:t>
      </w:r>
      <w:r w:rsidR="00FA41D6">
        <w:t xml:space="preserve"> подробного</w:t>
      </w:r>
      <w:r>
        <w:t xml:space="preserve"> </w:t>
      </w:r>
      <w:r w:rsidR="00FA41D6">
        <w:t xml:space="preserve">описания. </w:t>
      </w:r>
      <w:r>
        <w:t xml:space="preserve">Следует расположить </w:t>
      </w:r>
      <w:r w:rsidR="00FA41D6">
        <w:t xml:space="preserve">подробное </w:t>
      </w:r>
      <w:r>
        <w:t xml:space="preserve">описание каждой функциональной группы на отдельной странице. </w:t>
      </w:r>
    </w:p>
    <w:p w:rsidR="00A362C9" w:rsidRDefault="00CB291F" w:rsidP="00A362C9">
      <w:pPr>
        <w:pStyle w:val="a3"/>
        <w:numPr>
          <w:ilvl w:val="0"/>
          <w:numId w:val="2"/>
        </w:numPr>
      </w:pPr>
      <w:r>
        <w:t xml:space="preserve">Экраны сложно отследить в </w:t>
      </w:r>
      <w:r w:rsidR="00FA41D6">
        <w:t xml:space="preserve">подробном </w:t>
      </w:r>
      <w:r>
        <w:t xml:space="preserve">описании. Содержание </w:t>
      </w:r>
      <w:r w:rsidR="000A12DC">
        <w:t>не имеет указаний на номера страниц.</w:t>
      </w:r>
      <w:r w:rsidR="005E4CBA">
        <w:t xml:space="preserve"> Содержание стоит расширить на подпункты. </w:t>
      </w:r>
      <w:r w:rsidR="00A362C9">
        <w:t>Стра</w:t>
      </w:r>
      <w:r w:rsidR="005E4CBA">
        <w:t>ницы требований пронумеровать</w:t>
      </w:r>
      <w:r w:rsidR="00A362C9">
        <w:t>.</w:t>
      </w:r>
    </w:p>
    <w:p w:rsidR="00F96DA9" w:rsidRDefault="0033025C" w:rsidP="00EB6922">
      <w:pPr>
        <w:pStyle w:val="a3"/>
        <w:numPr>
          <w:ilvl w:val="0"/>
          <w:numId w:val="2"/>
        </w:numPr>
      </w:pPr>
      <w:r>
        <w:t xml:space="preserve">Требования содержат грамматические ошибки </w:t>
      </w:r>
      <w:r w:rsidR="00EB6922">
        <w:t>(напр</w:t>
      </w:r>
      <w:r w:rsidR="0018030A">
        <w:t>имер</w:t>
      </w:r>
      <w:r w:rsidR="00EB6922">
        <w:t>: стр.4 «</w:t>
      </w:r>
      <w:proofErr w:type="spellStart"/>
      <w:r w:rsidR="00EB6922" w:rsidRPr="00EB6922">
        <w:t>Атворизация</w:t>
      </w:r>
      <w:proofErr w:type="spellEnd"/>
      <w:r w:rsidR="00EB6922">
        <w:t>», стр.13 «</w:t>
      </w:r>
      <w:proofErr w:type="gramStart"/>
      <w:r w:rsidR="00EB6922" w:rsidRPr="00EB6922">
        <w:t>понравившееся</w:t>
      </w:r>
      <w:proofErr w:type="gramEnd"/>
      <w:r w:rsidR="00EB6922" w:rsidRPr="00EB6922">
        <w:t xml:space="preserve"> </w:t>
      </w:r>
      <w:proofErr w:type="spellStart"/>
      <w:r w:rsidR="00EB6922" w:rsidRPr="00EB6922">
        <w:t>коворкинги</w:t>
      </w:r>
      <w:proofErr w:type="spellEnd"/>
      <w:r w:rsidR="00EB6922">
        <w:t xml:space="preserve">, </w:t>
      </w:r>
      <w:r w:rsidR="00EB6922" w:rsidRPr="00EB6922">
        <w:t xml:space="preserve">Понравившихся </w:t>
      </w:r>
      <w:proofErr w:type="spellStart"/>
      <w:r w:rsidR="00EB6922" w:rsidRPr="00EB6922">
        <w:t>коворкинги</w:t>
      </w:r>
      <w:proofErr w:type="spellEnd"/>
      <w:r w:rsidR="00EB6922">
        <w:t>»).</w:t>
      </w:r>
    </w:p>
    <w:p w:rsidR="000A0ECA" w:rsidRDefault="000A0ECA" w:rsidP="00EB6922">
      <w:pPr>
        <w:pStyle w:val="a3"/>
        <w:numPr>
          <w:ilvl w:val="0"/>
          <w:numId w:val="2"/>
        </w:numPr>
      </w:pPr>
      <w:r>
        <w:t>В описании п</w:t>
      </w:r>
      <w:r w:rsidRPr="00955A8A">
        <w:t>роцесс</w:t>
      </w:r>
      <w:r>
        <w:t>а</w:t>
      </w:r>
      <w:r w:rsidRPr="00955A8A">
        <w:t xml:space="preserve"> загрузки</w:t>
      </w:r>
      <w:r>
        <w:t xml:space="preserve"> не отображена анимация и логотип отдельным изображением.</w:t>
      </w:r>
    </w:p>
    <w:p w:rsidR="00F96DA9" w:rsidRDefault="00F96DA9" w:rsidP="00F96DA9">
      <w:r>
        <w:t>Нарушения</w:t>
      </w:r>
      <w:r w:rsidR="00CE69FF">
        <w:t xml:space="preserve"> в описаниях функциональности продукта</w:t>
      </w:r>
      <w:r w:rsidR="00E325F7">
        <w:t>.</w:t>
      </w:r>
    </w:p>
    <w:p w:rsidR="00E325F7" w:rsidRDefault="00E325F7" w:rsidP="00F96DA9">
      <w:r>
        <w:t>Авторизация:</w:t>
      </w:r>
    </w:p>
    <w:p w:rsidR="00943FA5" w:rsidRDefault="00943FA5" w:rsidP="00955A8A">
      <w:pPr>
        <w:pStyle w:val="a3"/>
        <w:numPr>
          <w:ilvl w:val="0"/>
          <w:numId w:val="3"/>
        </w:numPr>
      </w:pPr>
      <w:r>
        <w:t xml:space="preserve">Не описаны условия для корректного </w:t>
      </w:r>
      <w:r w:rsidR="00E908FB">
        <w:t>заполнения полей</w:t>
      </w:r>
      <w:r>
        <w:t xml:space="preserve"> Авторизации.</w:t>
      </w:r>
    </w:p>
    <w:p w:rsidR="00427456" w:rsidRDefault="00943FA5" w:rsidP="00955A8A">
      <w:pPr>
        <w:pStyle w:val="a3"/>
        <w:numPr>
          <w:ilvl w:val="0"/>
          <w:numId w:val="3"/>
        </w:numPr>
      </w:pPr>
      <w:r>
        <w:t>Описание требований по авторизации противоречит макету страницы авторизации (стр.4). В описании авторизация по номеру телефона и коду из смс. В макете авторизация по логину</w:t>
      </w:r>
      <w:r w:rsidR="00093BD4">
        <w:t xml:space="preserve">/номеру телефона и по </w:t>
      </w:r>
      <w:r>
        <w:t xml:space="preserve">паролю. </w:t>
      </w:r>
    </w:p>
    <w:p w:rsidR="00E325F7" w:rsidRDefault="00B12A7A" w:rsidP="00B12A7A">
      <w:pPr>
        <w:pStyle w:val="a3"/>
        <w:numPr>
          <w:ilvl w:val="0"/>
          <w:numId w:val="3"/>
        </w:numPr>
      </w:pPr>
      <w:r>
        <w:t>В макете экрана авторизации отсутствует кнопка</w:t>
      </w:r>
      <w:r w:rsidR="002A3802">
        <w:t xml:space="preserve"> для пользователя,</w:t>
      </w:r>
      <w:r>
        <w:t xml:space="preserve"> у которого</w:t>
      </w:r>
      <w:r w:rsidR="00E325F7">
        <w:t xml:space="preserve"> нет личного кабинета (стр.4) В </w:t>
      </w:r>
      <w:proofErr w:type="gramStart"/>
      <w:r w:rsidR="00E325F7">
        <w:t>связи</w:t>
      </w:r>
      <w:proofErr w:type="gramEnd"/>
      <w:r w:rsidR="00E325F7">
        <w:t xml:space="preserve"> с чем для нового пользователя по умолчанию не предусмотрен экран регистрации?</w:t>
      </w:r>
    </w:p>
    <w:p w:rsidR="00E908FB" w:rsidRDefault="00E908FB" w:rsidP="00E908FB">
      <w:r>
        <w:t>Регистрация:</w:t>
      </w:r>
    </w:p>
    <w:p w:rsidR="00E908FB" w:rsidRDefault="00E908FB" w:rsidP="00E908FB">
      <w:pPr>
        <w:pStyle w:val="a3"/>
        <w:numPr>
          <w:ilvl w:val="0"/>
          <w:numId w:val="4"/>
        </w:numPr>
      </w:pPr>
      <w:r>
        <w:t>Условие для входа на экран регистрации не корректно (стр.4)</w:t>
      </w:r>
      <w:r w:rsidR="0018030A">
        <w:t xml:space="preserve"> </w:t>
      </w:r>
      <w:r>
        <w:t xml:space="preserve">Вход на экран регистрации осуществляется только через экран авторизации по </w:t>
      </w:r>
      <w:proofErr w:type="spellStart"/>
      <w:r>
        <w:t>диплинку</w:t>
      </w:r>
      <w:proofErr w:type="spellEnd"/>
      <w:r>
        <w:t xml:space="preserve"> в уведомлении? Как новый пользователь получит </w:t>
      </w:r>
      <w:proofErr w:type="spellStart"/>
      <w:r>
        <w:t>диплинк</w:t>
      </w:r>
      <w:proofErr w:type="spellEnd"/>
      <w:r>
        <w:t>?</w:t>
      </w:r>
    </w:p>
    <w:p w:rsidR="00E908FB" w:rsidRDefault="00E908FB" w:rsidP="00E908FB">
      <w:pPr>
        <w:pStyle w:val="a3"/>
        <w:numPr>
          <w:ilvl w:val="0"/>
          <w:numId w:val="4"/>
        </w:numPr>
      </w:pPr>
      <w:r>
        <w:t>Не описаны условия для корректного заполнения полей Регистрации.</w:t>
      </w:r>
    </w:p>
    <w:p w:rsidR="00670D16" w:rsidRDefault="00304BE1" w:rsidP="00670D16">
      <w:pPr>
        <w:pStyle w:val="a3"/>
        <w:numPr>
          <w:ilvl w:val="0"/>
          <w:numId w:val="4"/>
        </w:numPr>
      </w:pPr>
      <w:r>
        <w:t>«</w:t>
      </w:r>
      <w:proofErr w:type="spellStart"/>
      <w:r>
        <w:t>Диплинк</w:t>
      </w:r>
      <w:proofErr w:type="spellEnd"/>
      <w:r>
        <w:t xml:space="preserve"> приходит если пользователь скачал приложение но не вошёл в него в течени</w:t>
      </w:r>
      <w:proofErr w:type="gramStart"/>
      <w:r>
        <w:t>и</w:t>
      </w:r>
      <w:proofErr w:type="gramEnd"/>
      <w:r>
        <w:t xml:space="preserve"> 30 минут. </w:t>
      </w:r>
      <w:r w:rsidRPr="00304BE1">
        <w:t>Содержание уведомления</w:t>
      </w:r>
      <w:r>
        <w:t>:» (стр.5)</w:t>
      </w:r>
      <w:r w:rsidR="0018030A">
        <w:t xml:space="preserve"> </w:t>
      </w:r>
      <w:r>
        <w:t xml:space="preserve">Чем обусловлено ограничение нового пользователя по </w:t>
      </w:r>
      <w:proofErr w:type="spellStart"/>
      <w:r>
        <w:t>невходу</w:t>
      </w:r>
      <w:proofErr w:type="spellEnd"/>
      <w:r>
        <w:t xml:space="preserve"> в течени</w:t>
      </w:r>
      <w:proofErr w:type="gramStart"/>
      <w:r>
        <w:t>и</w:t>
      </w:r>
      <w:proofErr w:type="gramEnd"/>
      <w:r>
        <w:t xml:space="preserve"> 30</w:t>
      </w:r>
      <w:r w:rsidR="00682920">
        <w:t>-</w:t>
      </w:r>
      <w:r>
        <w:t xml:space="preserve">ти минут? Новому пользователю приходит уведомление или </w:t>
      </w:r>
      <w:proofErr w:type="spellStart"/>
      <w:r>
        <w:t>диплинк</w:t>
      </w:r>
      <w:proofErr w:type="spellEnd"/>
      <w:r>
        <w:t>?</w:t>
      </w:r>
    </w:p>
    <w:p w:rsidR="00670D16" w:rsidRDefault="00670D16" w:rsidP="00670D16">
      <w:r>
        <w:t>Главная:</w:t>
      </w:r>
    </w:p>
    <w:p w:rsidR="00304BE1" w:rsidRDefault="00670D16" w:rsidP="00577614">
      <w:pPr>
        <w:pStyle w:val="a3"/>
        <w:numPr>
          <w:ilvl w:val="0"/>
          <w:numId w:val="5"/>
        </w:numPr>
      </w:pPr>
      <w:r>
        <w:t>Функционал раздела «Л</w:t>
      </w:r>
      <w:r w:rsidRPr="00670D16">
        <w:t xml:space="preserve">учший </w:t>
      </w:r>
      <w:proofErr w:type="spellStart"/>
      <w:r w:rsidRPr="00670D16">
        <w:t>коворкинг</w:t>
      </w:r>
      <w:proofErr w:type="spellEnd"/>
      <w:r>
        <w:t xml:space="preserve">» описан </w:t>
      </w:r>
      <w:r w:rsidR="00682920">
        <w:t>некорректно</w:t>
      </w:r>
      <w:r w:rsidR="00577614">
        <w:t xml:space="preserve"> </w:t>
      </w:r>
      <w:r>
        <w:t>(стр.6)</w:t>
      </w:r>
      <w:r w:rsidR="00577614">
        <w:t xml:space="preserve"> «Формула выводит не самый лучший </w:t>
      </w:r>
      <w:proofErr w:type="spellStart"/>
      <w:r w:rsidR="00577614">
        <w:t>коворкинг</w:t>
      </w:r>
      <w:proofErr w:type="spellEnd"/>
      <w:r w:rsidR="00577614">
        <w:t xml:space="preserve">». Что значит не самый лучший </w:t>
      </w:r>
      <w:proofErr w:type="spellStart"/>
      <w:r w:rsidR="00577614">
        <w:t>коворкинг</w:t>
      </w:r>
      <w:proofErr w:type="spellEnd"/>
      <w:r w:rsidR="00577614">
        <w:t>?</w:t>
      </w:r>
    </w:p>
    <w:p w:rsidR="00577614" w:rsidRDefault="00577614" w:rsidP="00577614">
      <w:pPr>
        <w:pStyle w:val="a3"/>
        <w:numPr>
          <w:ilvl w:val="0"/>
          <w:numId w:val="5"/>
        </w:numPr>
      </w:pPr>
      <w:proofErr w:type="gramStart"/>
      <w:r>
        <w:t>Функционал раздела «Новости» описан неоднозначно (стр.6) «Отображаем 2 последних новости для пользователя».</w:t>
      </w:r>
      <w:proofErr w:type="gramEnd"/>
      <w:r>
        <w:t xml:space="preserve"> Каким образом определяются 2 </w:t>
      </w:r>
      <w:proofErr w:type="gramStart"/>
      <w:r>
        <w:t>последних</w:t>
      </w:r>
      <w:proofErr w:type="gramEnd"/>
      <w:r>
        <w:t xml:space="preserve"> новости?</w:t>
      </w:r>
    </w:p>
    <w:p w:rsidR="00577614" w:rsidRDefault="00616641" w:rsidP="00616641">
      <w:pPr>
        <w:pStyle w:val="a3"/>
        <w:numPr>
          <w:ilvl w:val="0"/>
          <w:numId w:val="5"/>
        </w:numPr>
      </w:pPr>
      <w:r>
        <w:t>Функционал раздела «Описание» описан н</w:t>
      </w:r>
      <w:r w:rsidR="00682920">
        <w:t>екорректно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тр.7) «Настраиваемый текст. Берем из JSON». Что нужно взять из </w:t>
      </w:r>
      <w:r w:rsidR="00467F17">
        <w:rPr>
          <w:lang w:val="en-US"/>
        </w:rPr>
        <w:t>JSON</w:t>
      </w:r>
      <w:r>
        <w:t>?</w:t>
      </w:r>
    </w:p>
    <w:p w:rsidR="00306C31" w:rsidRDefault="00306C31" w:rsidP="00306C31">
      <w:r>
        <w:t xml:space="preserve">Список </w:t>
      </w:r>
      <w:proofErr w:type="spellStart"/>
      <w:r>
        <w:t>коворкингов</w:t>
      </w:r>
      <w:proofErr w:type="spellEnd"/>
      <w:r>
        <w:t>:</w:t>
      </w:r>
    </w:p>
    <w:p w:rsidR="00306C31" w:rsidRDefault="00306C31" w:rsidP="00306C31">
      <w:pPr>
        <w:pStyle w:val="a3"/>
        <w:numPr>
          <w:ilvl w:val="0"/>
          <w:numId w:val="6"/>
        </w:numPr>
      </w:pPr>
      <w:r>
        <w:t>«</w:t>
      </w:r>
      <w:r w:rsidRPr="00306C31">
        <w:t>Возможна фильтрация по</w:t>
      </w:r>
      <w:proofErr w:type="gramStart"/>
      <w:r w:rsidRPr="00306C31">
        <w:t>:</w:t>
      </w:r>
      <w:r>
        <w:t>»</w:t>
      </w:r>
      <w:proofErr w:type="gramEnd"/>
      <w:r>
        <w:t xml:space="preserve"> (стр.7)</w:t>
      </w:r>
      <w:r w:rsidR="0018030A">
        <w:t xml:space="preserve"> </w:t>
      </w:r>
      <w:r>
        <w:t xml:space="preserve">Макет не содержит функционала фильтрации в списке </w:t>
      </w:r>
      <w:proofErr w:type="spellStart"/>
      <w:r>
        <w:t>коворкингов</w:t>
      </w:r>
      <w:proofErr w:type="spellEnd"/>
      <w:r>
        <w:t xml:space="preserve">. </w:t>
      </w:r>
    </w:p>
    <w:p w:rsidR="002D3990" w:rsidRDefault="002D3990" w:rsidP="002D3990">
      <w:pPr>
        <w:pStyle w:val="a3"/>
        <w:numPr>
          <w:ilvl w:val="0"/>
          <w:numId w:val="6"/>
        </w:numPr>
      </w:pPr>
      <w:r>
        <w:t>«Смена отображения элементов» (стр.8)</w:t>
      </w:r>
      <w:r w:rsidR="0018030A">
        <w:t xml:space="preserve"> </w:t>
      </w:r>
      <w:r>
        <w:t xml:space="preserve">Макет не содержит функционала смены отображения элементов в списке </w:t>
      </w:r>
      <w:proofErr w:type="spellStart"/>
      <w:r>
        <w:t>коворкингов</w:t>
      </w:r>
      <w:proofErr w:type="spellEnd"/>
      <w:r>
        <w:t xml:space="preserve">. </w:t>
      </w:r>
    </w:p>
    <w:p w:rsidR="002D3990" w:rsidRDefault="00231D5F" w:rsidP="00231D5F">
      <w:pPr>
        <w:pStyle w:val="a3"/>
        <w:numPr>
          <w:ilvl w:val="0"/>
          <w:numId w:val="6"/>
        </w:numPr>
      </w:pPr>
      <w:r>
        <w:t>Описание названия раздела «Истории отзывов» вызывает сомнения</w:t>
      </w:r>
      <w:r w:rsidR="005D7684">
        <w:t xml:space="preserve"> в эффективности</w:t>
      </w:r>
      <w:r>
        <w:t xml:space="preserve"> (стр.9) «При тапе на оценку или звезду – открытие </w:t>
      </w:r>
      <w:proofErr w:type="spellStart"/>
      <w:r>
        <w:t>Bottomsheet</w:t>
      </w:r>
      <w:proofErr w:type="spellEnd"/>
      <w:r>
        <w:t xml:space="preserve"> история отзывов с </w:t>
      </w:r>
      <w:r>
        <w:lastRenderedPageBreak/>
        <w:t xml:space="preserve">оценками». </w:t>
      </w:r>
      <w:r w:rsidR="005D7684">
        <w:t>Имеет ли смысл в одинаковом функционале двух рядом расположенных объектов?</w:t>
      </w:r>
    </w:p>
    <w:p w:rsidR="005D7684" w:rsidRDefault="00965DD1" w:rsidP="00965DD1">
      <w:pPr>
        <w:pStyle w:val="a3"/>
        <w:numPr>
          <w:ilvl w:val="0"/>
          <w:numId w:val="6"/>
        </w:numPr>
      </w:pPr>
      <w:r>
        <w:t xml:space="preserve">Описание названия раздела «Детали </w:t>
      </w:r>
      <w:proofErr w:type="spellStart"/>
      <w:r>
        <w:t>коворкинга</w:t>
      </w:r>
      <w:proofErr w:type="spellEnd"/>
      <w:r>
        <w:t xml:space="preserve">», некорректно. «При тапе на иконку открывается детальное описание </w:t>
      </w:r>
      <w:proofErr w:type="spellStart"/>
      <w:r>
        <w:t>коворкинга</w:t>
      </w:r>
      <w:proofErr w:type="spellEnd"/>
      <w:r>
        <w:t>».</w:t>
      </w:r>
      <w:r w:rsidR="00C86976">
        <w:t xml:space="preserve"> На какую иконку? Где она расположена? </w:t>
      </w:r>
    </w:p>
    <w:p w:rsidR="00C86976" w:rsidRDefault="00C86976" w:rsidP="00C86976">
      <w:r>
        <w:t>Чат с администратором:</w:t>
      </w:r>
    </w:p>
    <w:p w:rsidR="00C86976" w:rsidRDefault="003601EF" w:rsidP="00C55077">
      <w:pPr>
        <w:pStyle w:val="a3"/>
        <w:numPr>
          <w:ilvl w:val="0"/>
          <w:numId w:val="7"/>
        </w:numPr>
      </w:pPr>
      <w:r>
        <w:t>Описание</w:t>
      </w:r>
      <w:r w:rsidR="00C55077">
        <w:t xml:space="preserve"> функционала</w:t>
      </w:r>
      <w:r>
        <w:t xml:space="preserve"> «</w:t>
      </w:r>
      <w:r w:rsidR="00C55077">
        <w:t>Переход</w:t>
      </w:r>
      <w:r>
        <w:t xml:space="preserve">» некорректно (стр.9) </w:t>
      </w:r>
      <w:r w:rsidR="00C55077">
        <w:t xml:space="preserve">«На детальном экране </w:t>
      </w:r>
      <w:proofErr w:type="spellStart"/>
      <w:r w:rsidR="00C55077">
        <w:t>коворкинга</w:t>
      </w:r>
      <w:proofErr w:type="spellEnd"/>
      <w:r w:rsidR="00C55077" w:rsidRPr="00C55077">
        <w:t xml:space="preserve"> </w:t>
      </w:r>
      <w:r w:rsidR="00C55077">
        <w:t xml:space="preserve">расположена кнопка “начать чат” при </w:t>
      </w:r>
      <w:proofErr w:type="gramStart"/>
      <w:r w:rsidR="00C55077">
        <w:t>тапе</w:t>
      </w:r>
      <w:proofErr w:type="gramEnd"/>
      <w:r w:rsidR="00C55077">
        <w:t xml:space="preserve"> на которую открывается </w:t>
      </w:r>
      <w:proofErr w:type="spellStart"/>
      <w:r w:rsidR="00C55077">
        <w:t>ботомшит</w:t>
      </w:r>
      <w:proofErr w:type="spellEnd"/>
      <w:r w:rsidR="00C55077">
        <w:t xml:space="preserve">». В макете отображена другая кнопка - «написать в </w:t>
      </w:r>
      <w:proofErr w:type="spellStart"/>
      <w:r w:rsidR="00C55077">
        <w:t>коворкинг</w:t>
      </w:r>
      <w:proofErr w:type="spellEnd"/>
      <w:r w:rsidR="00C55077">
        <w:t xml:space="preserve">», которая расположена на экране «активное бронирование» и нет </w:t>
      </w:r>
      <w:proofErr w:type="gramStart"/>
      <w:r w:rsidR="00C55077">
        <w:t>открывающегося</w:t>
      </w:r>
      <w:proofErr w:type="gramEnd"/>
      <w:r w:rsidR="00C55077">
        <w:t xml:space="preserve"> </w:t>
      </w:r>
      <w:proofErr w:type="spellStart"/>
      <w:r w:rsidR="00C55077">
        <w:t>ботомшита</w:t>
      </w:r>
      <w:proofErr w:type="spellEnd"/>
      <w:r w:rsidR="00C55077">
        <w:t xml:space="preserve">. </w:t>
      </w:r>
    </w:p>
    <w:p w:rsidR="0018030A" w:rsidRDefault="0018030A" w:rsidP="0018030A">
      <w:pPr>
        <w:pStyle w:val="a3"/>
        <w:numPr>
          <w:ilvl w:val="0"/>
          <w:numId w:val="7"/>
        </w:numPr>
      </w:pPr>
      <w:r>
        <w:t xml:space="preserve">Описание функционала «Уведомления» </w:t>
      </w:r>
      <w:r w:rsidR="00B24083">
        <w:t>неполное</w:t>
      </w:r>
      <w:r>
        <w:t xml:space="preserve"> (стр.10) «При новых уведомлениях появляется уведомление». Источник новых уведомлений? Чат? Новости? Подписки? </w:t>
      </w:r>
    </w:p>
    <w:p w:rsidR="00451D9A" w:rsidRDefault="009F2EEE" w:rsidP="00451D9A">
      <w:pPr>
        <w:pStyle w:val="a3"/>
        <w:numPr>
          <w:ilvl w:val="0"/>
          <w:numId w:val="7"/>
        </w:numPr>
      </w:pPr>
      <w:r>
        <w:t>Описание функционала «Функции чата» неполное</w:t>
      </w:r>
      <w:r w:rsidR="00451D9A">
        <w:t xml:space="preserve"> и некорректное</w:t>
      </w:r>
      <w:r>
        <w:t xml:space="preserve"> (стр.10) </w:t>
      </w:r>
      <w:r w:rsidR="00F30F90">
        <w:t>«Сохранение переписки». В каком виде. Как должна быть реализована функция сохранения?</w:t>
      </w:r>
      <w:r w:rsidR="00451D9A">
        <w:t xml:space="preserve"> «Переписка с пользователем путем отправки текстовых сообщений и голосовых». Переписка только с пользователем или с администратором? Если приложением пользуется </w:t>
      </w:r>
      <w:proofErr w:type="gramStart"/>
      <w:r w:rsidR="00451D9A">
        <w:t>пользователь</w:t>
      </w:r>
      <w:proofErr w:type="gramEnd"/>
      <w:r w:rsidR="00451D9A">
        <w:t xml:space="preserve"> то как он может переписываться с другим пользователем? Как реализована переписка со стороны администратора? В макете отсутствует кнопка для голосовых сообщений. «Отправка изображений. Добавление файлов через кнопку+». Нет указания на формат и размер файлов и изображений, разрешение изображений. Добавление и отправка это разный функционал?</w:t>
      </w:r>
    </w:p>
    <w:p w:rsidR="00451D9A" w:rsidRDefault="00451D9A" w:rsidP="00451D9A">
      <w:pPr>
        <w:pStyle w:val="a3"/>
        <w:numPr>
          <w:ilvl w:val="0"/>
          <w:numId w:val="7"/>
        </w:numPr>
      </w:pPr>
      <w:r>
        <w:t>В макете имеется экран «Чат с админом – еще нет сообщений». Описание требований не содержат такого экрана.</w:t>
      </w:r>
    </w:p>
    <w:p w:rsidR="00536C3F" w:rsidRDefault="00536C3F" w:rsidP="00536C3F">
      <w:r>
        <w:t xml:space="preserve">Карта </w:t>
      </w:r>
      <w:proofErr w:type="spellStart"/>
      <w:r>
        <w:t>коворкингов</w:t>
      </w:r>
      <w:proofErr w:type="spellEnd"/>
      <w:r>
        <w:t>:</w:t>
      </w:r>
    </w:p>
    <w:p w:rsidR="00A67883" w:rsidRDefault="000542B3" w:rsidP="000542B3">
      <w:pPr>
        <w:pStyle w:val="a3"/>
        <w:numPr>
          <w:ilvl w:val="0"/>
          <w:numId w:val="8"/>
        </w:numPr>
      </w:pPr>
      <w:r>
        <w:t xml:space="preserve">Описание функций карты </w:t>
      </w:r>
      <w:proofErr w:type="spellStart"/>
      <w:r>
        <w:t>коворкингов</w:t>
      </w:r>
      <w:proofErr w:type="spellEnd"/>
      <w:r>
        <w:t xml:space="preserve"> некорректно (стр.10)</w:t>
      </w:r>
    </w:p>
    <w:p w:rsidR="00A67883" w:rsidRDefault="000542B3" w:rsidP="00A67883">
      <w:pPr>
        <w:pStyle w:val="a3"/>
        <w:ind w:left="766"/>
      </w:pPr>
      <w:r>
        <w:t>«</w:t>
      </w:r>
      <w:r w:rsidRPr="000542B3">
        <w:t xml:space="preserve">Отображение списка </w:t>
      </w:r>
      <w:proofErr w:type="spellStart"/>
      <w:r w:rsidRPr="000542B3">
        <w:t>коворкингов</w:t>
      </w:r>
      <w:proofErr w:type="spellEnd"/>
      <w:r w:rsidRPr="000542B3">
        <w:t xml:space="preserve"> на карте</w:t>
      </w:r>
      <w:r>
        <w:t>». Каким образом следует отобразить список на карте? Мак</w:t>
      </w:r>
      <w:r w:rsidR="00A67883">
        <w:t>ет не содержит такого описания.</w:t>
      </w:r>
    </w:p>
    <w:p w:rsidR="00480B88" w:rsidRDefault="000542B3" w:rsidP="00A67883">
      <w:pPr>
        <w:pStyle w:val="a3"/>
        <w:ind w:left="766"/>
      </w:pPr>
      <w:r>
        <w:t>«</w:t>
      </w:r>
      <w:r w:rsidRPr="000542B3">
        <w:t xml:space="preserve">Переход в </w:t>
      </w:r>
      <w:proofErr w:type="spellStart"/>
      <w:r w:rsidRPr="000542B3">
        <w:t>коворкинг</w:t>
      </w:r>
      <w:proofErr w:type="spellEnd"/>
      <w:r w:rsidRPr="000542B3">
        <w:t xml:space="preserve"> при тапе на иконку </w:t>
      </w:r>
      <w:proofErr w:type="spellStart"/>
      <w:r w:rsidRPr="000542B3">
        <w:t>коворкинга</w:t>
      </w:r>
      <w:proofErr w:type="spellEnd"/>
      <w:r>
        <w:t xml:space="preserve">». Куда именно происходит </w:t>
      </w:r>
      <w:proofErr w:type="gramStart"/>
      <w:r>
        <w:t>переход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окружении? На страницу </w:t>
      </w:r>
      <w:proofErr w:type="spellStart"/>
      <w:r>
        <w:t>коворкинга</w:t>
      </w:r>
      <w:proofErr w:type="spellEnd"/>
      <w:r>
        <w:t xml:space="preserve"> в приложении? На сайт </w:t>
      </w:r>
      <w:proofErr w:type="spellStart"/>
      <w:r>
        <w:t>коворкинга</w:t>
      </w:r>
      <w:proofErr w:type="spellEnd"/>
      <w:r>
        <w:t xml:space="preserve">, </w:t>
      </w:r>
      <w:proofErr w:type="spellStart"/>
      <w:r>
        <w:t>старницу</w:t>
      </w:r>
      <w:proofErr w:type="spellEnd"/>
      <w:r>
        <w:t xml:space="preserve"> в соц. Сетях? Переход в браузер?</w:t>
      </w:r>
    </w:p>
    <w:p w:rsidR="000542B3" w:rsidRDefault="00A67883" w:rsidP="00A67883">
      <w:pPr>
        <w:pStyle w:val="a3"/>
        <w:ind w:left="766"/>
      </w:pPr>
      <w:r>
        <w:t>«</w:t>
      </w:r>
      <w:r w:rsidRPr="00A67883">
        <w:t xml:space="preserve">Переход в общий список </w:t>
      </w:r>
      <w:proofErr w:type="spellStart"/>
      <w:r w:rsidRPr="00A67883">
        <w:t>коворкингов</w:t>
      </w:r>
      <w:proofErr w:type="spellEnd"/>
      <w:r w:rsidRPr="00A67883">
        <w:t xml:space="preserve"> при тапе на кнопку</w:t>
      </w:r>
      <w:r>
        <w:t>».</w:t>
      </w:r>
      <w:r w:rsidR="000F549C">
        <w:t xml:space="preserve"> Какой именно список и как он реализован? На какую кнопку? Где она расположена? В макете имеется кнопка «Перейти в список».</w:t>
      </w:r>
    </w:p>
    <w:p w:rsidR="00153373" w:rsidRDefault="00153373" w:rsidP="00153373">
      <w:r>
        <w:t>Профиль пользователя:</w:t>
      </w:r>
    </w:p>
    <w:p w:rsidR="00153373" w:rsidRDefault="00153373" w:rsidP="00153373">
      <w:pPr>
        <w:pStyle w:val="a3"/>
        <w:numPr>
          <w:ilvl w:val="0"/>
          <w:numId w:val="8"/>
        </w:numPr>
      </w:pPr>
      <w:proofErr w:type="spellStart"/>
      <w:r w:rsidRPr="00153373">
        <w:t>Аватар</w:t>
      </w:r>
      <w:proofErr w:type="spellEnd"/>
      <w:r w:rsidRPr="00153373">
        <w:t xml:space="preserve"> пользователя</w:t>
      </w:r>
      <w:r>
        <w:t xml:space="preserve"> </w:t>
      </w:r>
      <w:r w:rsidRPr="00153373">
        <w:t>(с возможностью редактировать)</w:t>
      </w:r>
      <w:r>
        <w:t xml:space="preserve"> (стр.11,12). Нет описания исходных данных для допустимости файла изображения </w:t>
      </w:r>
      <w:proofErr w:type="spellStart"/>
      <w:r>
        <w:t>аватара</w:t>
      </w:r>
      <w:proofErr w:type="spellEnd"/>
      <w:r>
        <w:t xml:space="preserve"> (разрешение, размер, </w:t>
      </w:r>
      <w:r w:rsidR="008C4B5B">
        <w:t>формат</w:t>
      </w:r>
      <w:r>
        <w:t>)</w:t>
      </w:r>
    </w:p>
    <w:p w:rsidR="00742B55" w:rsidRDefault="00742B55" w:rsidP="00153373">
      <w:pPr>
        <w:pStyle w:val="a3"/>
        <w:numPr>
          <w:ilvl w:val="0"/>
          <w:numId w:val="8"/>
        </w:numPr>
      </w:pPr>
      <w:r>
        <w:t>Описание функции «Уведомления» (стр.12) находится на странице 10.</w:t>
      </w:r>
    </w:p>
    <w:p w:rsidR="00CA1064" w:rsidRDefault="00CA1064" w:rsidP="00CA1064">
      <w:pPr>
        <w:pStyle w:val="a3"/>
        <w:numPr>
          <w:ilvl w:val="0"/>
          <w:numId w:val="8"/>
        </w:numPr>
      </w:pPr>
      <w:r>
        <w:t xml:space="preserve">Кнопка </w:t>
      </w:r>
      <w:r w:rsidRPr="00CA1064">
        <w:t xml:space="preserve">“Все </w:t>
      </w:r>
      <w:proofErr w:type="spellStart"/>
      <w:r w:rsidRPr="00CA1064">
        <w:t>коворкинги</w:t>
      </w:r>
      <w:proofErr w:type="spellEnd"/>
      <w:r w:rsidRPr="00CA1064">
        <w:t>”</w:t>
      </w:r>
      <w:r>
        <w:t xml:space="preserve"> (стр.12) в макете </w:t>
      </w:r>
      <w:proofErr w:type="spellStart"/>
      <w:r>
        <w:t>отсутсвтует</w:t>
      </w:r>
      <w:proofErr w:type="spellEnd"/>
      <w:r>
        <w:t>.</w:t>
      </w:r>
    </w:p>
    <w:p w:rsidR="008C4B5B" w:rsidRDefault="00F87C45" w:rsidP="00F87C45">
      <w:pPr>
        <w:pStyle w:val="a3"/>
        <w:numPr>
          <w:ilvl w:val="0"/>
          <w:numId w:val="8"/>
        </w:numPr>
      </w:pPr>
      <w:r>
        <w:t>Описание параметра Имя и фамилия противоречит параметрам регистрации. «</w:t>
      </w:r>
      <w:r>
        <w:t>Отображаются данные указанные пользователем при регистрации</w:t>
      </w:r>
      <w:r>
        <w:t xml:space="preserve">» (стр. 12) У пользователя нет возможности при регистрации указать имя и фамилию. </w:t>
      </w:r>
    </w:p>
    <w:p w:rsidR="00153373" w:rsidRDefault="00153373" w:rsidP="00777FB4">
      <w:pPr>
        <w:pStyle w:val="a3"/>
        <w:numPr>
          <w:ilvl w:val="0"/>
          <w:numId w:val="8"/>
        </w:numPr>
      </w:pPr>
      <w:r>
        <w:t xml:space="preserve"> </w:t>
      </w:r>
      <w:r w:rsidR="00777FB4" w:rsidRPr="00777FB4">
        <w:t xml:space="preserve">Если карты </w:t>
      </w:r>
      <w:proofErr w:type="gramStart"/>
      <w:r w:rsidR="00777FB4" w:rsidRPr="00777FB4">
        <w:t>нет то отображаем</w:t>
      </w:r>
      <w:proofErr w:type="gramEnd"/>
      <w:r w:rsidR="00777FB4" w:rsidRPr="00777FB4">
        <w:t xml:space="preserve"> кнопку “Добавить банковскую карту”</w:t>
      </w:r>
      <w:r w:rsidR="00777FB4">
        <w:t xml:space="preserve"> (стр.12). В макете отсутствует описание данной кнопки.</w:t>
      </w:r>
    </w:p>
    <w:p w:rsidR="00777FB4" w:rsidRDefault="00777FB4" w:rsidP="00777FB4">
      <w:pPr>
        <w:pStyle w:val="a3"/>
        <w:numPr>
          <w:ilvl w:val="0"/>
          <w:numId w:val="8"/>
        </w:numPr>
      </w:pPr>
      <w:r>
        <w:t>Картинка функционала «Отображение активной банковской карты» некорректно и не соответствует изображению в макете.</w:t>
      </w:r>
    </w:p>
    <w:p w:rsidR="00713148" w:rsidRDefault="00713148" w:rsidP="00713148">
      <w:proofErr w:type="spellStart"/>
      <w:r>
        <w:lastRenderedPageBreak/>
        <w:t>Свитчеры</w:t>
      </w:r>
      <w:proofErr w:type="spellEnd"/>
      <w:r>
        <w:t>:</w:t>
      </w:r>
    </w:p>
    <w:p w:rsidR="00713148" w:rsidRDefault="00713148" w:rsidP="00713148">
      <w:pPr>
        <w:pStyle w:val="a3"/>
        <w:numPr>
          <w:ilvl w:val="0"/>
          <w:numId w:val="9"/>
        </w:numPr>
      </w:pPr>
      <w:r>
        <w:t>Изображения в столбце «Картинка», функционала «Получать рассылку»</w:t>
      </w:r>
      <w:r w:rsidR="002349E4">
        <w:t xml:space="preserve"> не корректны (стр.13)</w:t>
      </w:r>
      <w:r>
        <w:t xml:space="preserve"> При запросе </w:t>
      </w:r>
      <w:r>
        <w:rPr>
          <w:lang w:val="en-US"/>
        </w:rPr>
        <w:t>News</w:t>
      </w:r>
      <w:r w:rsidRPr="00713148">
        <w:t>_</w:t>
      </w:r>
      <w:r>
        <w:rPr>
          <w:lang w:val="en-US"/>
        </w:rPr>
        <w:t>on</w:t>
      </w:r>
      <w:r w:rsidRPr="00713148">
        <w:t xml:space="preserve"> </w:t>
      </w:r>
      <w:r>
        <w:t xml:space="preserve">следует вставить изображение со значением «рассылка активна», при </w:t>
      </w:r>
      <w:r>
        <w:rPr>
          <w:lang w:val="en-US"/>
        </w:rPr>
        <w:t>news</w:t>
      </w:r>
      <w:r w:rsidRPr="00713148">
        <w:t>_</w:t>
      </w:r>
      <w:r>
        <w:rPr>
          <w:lang w:val="en-US"/>
        </w:rPr>
        <w:t>off</w:t>
      </w:r>
      <w:r>
        <w:t xml:space="preserve"> «рассылка неактивна».</w:t>
      </w:r>
    </w:p>
    <w:p w:rsidR="002349E4" w:rsidRPr="002349E4" w:rsidRDefault="00713148" w:rsidP="002349E4">
      <w:pPr>
        <w:pStyle w:val="a3"/>
        <w:numPr>
          <w:ilvl w:val="0"/>
          <w:numId w:val="9"/>
        </w:numPr>
      </w:pPr>
      <w:r>
        <w:t>Запрос «</w:t>
      </w:r>
      <w:r>
        <w:rPr>
          <w:lang w:val="en-US"/>
        </w:rPr>
        <w:t>Notifications</w:t>
      </w:r>
      <w:r>
        <w:t>_</w:t>
      </w:r>
      <w:r>
        <w:rPr>
          <w:lang w:val="en-US"/>
        </w:rPr>
        <w:t>on</w:t>
      </w:r>
      <w:r>
        <w:t>»</w:t>
      </w:r>
      <w:r w:rsidRPr="00713148">
        <w:t xml:space="preserve"> </w:t>
      </w:r>
      <w:r>
        <w:t>в столбце «Описание» с параметром «Запрещенные уведомление»</w:t>
      </w:r>
      <w:r w:rsidR="002349E4">
        <w:t xml:space="preserve"> имеет некорректное значение </w:t>
      </w:r>
      <w:r w:rsidR="002349E4">
        <w:t>(стр.13)</w:t>
      </w:r>
      <w:r w:rsidR="002349E4">
        <w:t>.</w:t>
      </w:r>
      <w:r>
        <w:t xml:space="preserve"> </w:t>
      </w:r>
      <w:r w:rsidR="002349E4">
        <w:t>Следует указать запрос «</w:t>
      </w:r>
      <w:r w:rsidR="002349E4">
        <w:rPr>
          <w:lang w:val="en-US"/>
        </w:rPr>
        <w:t>Notifications</w:t>
      </w:r>
      <w:r w:rsidR="002349E4" w:rsidRPr="002349E4">
        <w:t>_</w:t>
      </w:r>
      <w:r w:rsidR="002349E4">
        <w:rPr>
          <w:lang w:val="en-US"/>
        </w:rPr>
        <w:t>off</w:t>
      </w:r>
      <w:r w:rsidR="002349E4">
        <w:t>»</w:t>
      </w:r>
      <w:r w:rsidR="002349E4" w:rsidRPr="002349E4">
        <w:t>.</w:t>
      </w:r>
    </w:p>
    <w:p w:rsidR="002349E4" w:rsidRDefault="002349E4" w:rsidP="002349E4">
      <w:pPr>
        <w:pStyle w:val="a3"/>
        <w:numPr>
          <w:ilvl w:val="0"/>
          <w:numId w:val="9"/>
        </w:numPr>
      </w:pPr>
      <w:r>
        <w:t xml:space="preserve">Описание уведомлений следует поменять на «Уведомления включены», «Уведомления выключены» </w:t>
      </w:r>
      <w:r>
        <w:t>(стр.13)</w:t>
      </w:r>
      <w:r>
        <w:t>.</w:t>
      </w:r>
    </w:p>
    <w:p w:rsidR="00713148" w:rsidRDefault="002349E4" w:rsidP="002349E4">
      <w:pPr>
        <w:pStyle w:val="a3"/>
        <w:numPr>
          <w:ilvl w:val="0"/>
          <w:numId w:val="9"/>
        </w:numPr>
      </w:pPr>
      <w:r>
        <w:t xml:space="preserve">Описание функционала </w:t>
      </w:r>
      <w:r>
        <w:t>Карусель из</w:t>
      </w:r>
      <w:r>
        <w:t xml:space="preserve"> </w:t>
      </w:r>
      <w:proofErr w:type="gramStart"/>
      <w:r>
        <w:t>понравившихся</w:t>
      </w:r>
      <w:proofErr w:type="gramEnd"/>
      <w:r>
        <w:t xml:space="preserve"> </w:t>
      </w:r>
      <w:proofErr w:type="spellStart"/>
      <w:r>
        <w:t>коворкингов</w:t>
      </w:r>
      <w:proofErr w:type="spellEnd"/>
      <w:r w:rsidR="00713148" w:rsidRPr="00713148">
        <w:t xml:space="preserve"> </w:t>
      </w:r>
      <w:r>
        <w:t xml:space="preserve">некорректно (стр.13) «В список попадают </w:t>
      </w:r>
      <w:proofErr w:type="spellStart"/>
      <w:r>
        <w:t>коворкинги</w:t>
      </w:r>
      <w:proofErr w:type="spellEnd"/>
      <w:r>
        <w:t xml:space="preserve"> с </w:t>
      </w:r>
      <w:proofErr w:type="spellStart"/>
      <w:r>
        <w:t>лайком</w:t>
      </w:r>
      <w:proofErr w:type="spellEnd"/>
      <w:r>
        <w:t>». Следует дать о</w:t>
      </w:r>
      <w:r w:rsidR="002A7617">
        <w:t xml:space="preserve">писание функции </w:t>
      </w:r>
      <w:proofErr w:type="spellStart"/>
      <w:r w:rsidR="002A7617">
        <w:t>Лайк</w:t>
      </w:r>
      <w:proofErr w:type="spellEnd"/>
      <w:r w:rsidR="002A7617">
        <w:t>.</w:t>
      </w:r>
    </w:p>
    <w:p w:rsidR="006F634A" w:rsidRDefault="006F634A" w:rsidP="006F634A">
      <w:r>
        <w:t>Банковские карты:</w:t>
      </w:r>
    </w:p>
    <w:p w:rsidR="006F634A" w:rsidRDefault="006F634A" w:rsidP="006F634A">
      <w:pPr>
        <w:pStyle w:val="a3"/>
        <w:numPr>
          <w:ilvl w:val="0"/>
          <w:numId w:val="10"/>
        </w:numPr>
      </w:pPr>
      <w:r>
        <w:t xml:space="preserve">Следует уточнить допустимое количество карт для сохранения. </w:t>
      </w:r>
    </w:p>
    <w:p w:rsidR="006F634A" w:rsidRDefault="006F634A" w:rsidP="006F634A">
      <w:pPr>
        <w:pStyle w:val="a3"/>
        <w:numPr>
          <w:ilvl w:val="0"/>
          <w:numId w:val="10"/>
        </w:numPr>
      </w:pPr>
      <w:r>
        <w:t>Макет не содержит описание кнопки «Добавить карту» при отображении заглушки «</w:t>
      </w:r>
      <w:proofErr w:type="spellStart"/>
      <w:r>
        <w:t>Упс</w:t>
      </w:r>
      <w:proofErr w:type="spellEnd"/>
      <w:r>
        <w:t>, тут еще ничего нет» (стр.15).</w:t>
      </w:r>
    </w:p>
    <w:p w:rsidR="006F634A" w:rsidRDefault="006F634A" w:rsidP="006F634A">
      <w:pPr>
        <w:pStyle w:val="a3"/>
        <w:numPr>
          <w:ilvl w:val="0"/>
          <w:numId w:val="10"/>
        </w:numPr>
      </w:pPr>
      <w:r>
        <w:t xml:space="preserve">В описании функций «смена главной карты» и «удаление карты» нет указания на результат - появление сообщения с кнопками «да», «нет» и результата при нажатии на эти кнопки (стр.15).  </w:t>
      </w:r>
    </w:p>
    <w:p w:rsidR="006952FD" w:rsidRDefault="006952FD" w:rsidP="006952FD">
      <w:pPr>
        <w:jc w:val="both"/>
      </w:pPr>
      <w:proofErr w:type="spellStart"/>
      <w:r>
        <w:t>Ботомшит</w:t>
      </w:r>
      <w:proofErr w:type="spellEnd"/>
      <w:r>
        <w:t xml:space="preserve"> «Добавление новой карты»</w:t>
      </w:r>
      <w:r>
        <w:t xml:space="preserve"> (в Макете)</w:t>
      </w:r>
      <w:r>
        <w:t>:</w:t>
      </w:r>
    </w:p>
    <w:p w:rsidR="006F634A" w:rsidRDefault="006F634A" w:rsidP="006952FD">
      <w:pPr>
        <w:pStyle w:val="a3"/>
        <w:numPr>
          <w:ilvl w:val="0"/>
          <w:numId w:val="12"/>
        </w:numPr>
        <w:ind w:left="709" w:hanging="283"/>
        <w:jc w:val="both"/>
      </w:pPr>
      <w:r>
        <w:t xml:space="preserve">В требованиях нет описания </w:t>
      </w:r>
      <w:proofErr w:type="spellStart"/>
      <w:r>
        <w:t>Ботомшита</w:t>
      </w:r>
      <w:proofErr w:type="spellEnd"/>
      <w:r>
        <w:t xml:space="preserve"> «Добавление новой карты». В макете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Ботомшит</w:t>
      </w:r>
      <w:proofErr w:type="spellEnd"/>
      <w:r>
        <w:t xml:space="preserve"> отображен.  </w:t>
      </w:r>
    </w:p>
    <w:p w:rsidR="006F634A" w:rsidRDefault="006F634A" w:rsidP="006F634A">
      <w:pPr>
        <w:pStyle w:val="a3"/>
        <w:numPr>
          <w:ilvl w:val="0"/>
          <w:numId w:val="10"/>
        </w:numPr>
        <w:jc w:val="both"/>
      </w:pPr>
      <w:r>
        <w:t xml:space="preserve">Уточнить корректность поля для ввода «сумма для </w:t>
      </w:r>
      <w:proofErr w:type="spellStart"/>
      <w:r>
        <w:t>доната</w:t>
      </w:r>
      <w:proofErr w:type="spellEnd"/>
      <w:r>
        <w:t>». Уточнить корректность назначение и функционал полей.</w:t>
      </w:r>
    </w:p>
    <w:p w:rsidR="006F634A" w:rsidRDefault="006F634A" w:rsidP="006F634A">
      <w:pPr>
        <w:pStyle w:val="a3"/>
        <w:numPr>
          <w:ilvl w:val="0"/>
          <w:numId w:val="10"/>
        </w:numPr>
        <w:jc w:val="both"/>
      </w:pPr>
      <w:r>
        <w:t xml:space="preserve">Уточнить корректность сообщения «мы можем списать небольшую сумму для подтверждения данных карты». </w:t>
      </w:r>
    </w:p>
    <w:p w:rsidR="006F634A" w:rsidRDefault="006F634A" w:rsidP="006F634A">
      <w:pPr>
        <w:pStyle w:val="a3"/>
        <w:numPr>
          <w:ilvl w:val="0"/>
          <w:numId w:val="10"/>
        </w:numPr>
        <w:jc w:val="both"/>
      </w:pPr>
      <w:r>
        <w:t>В требованиях отсутствует описание ссылки «Узнать больше».</w:t>
      </w:r>
    </w:p>
    <w:p w:rsidR="006F634A" w:rsidRDefault="006F634A" w:rsidP="006F634A">
      <w:pPr>
        <w:pStyle w:val="a3"/>
        <w:numPr>
          <w:ilvl w:val="0"/>
          <w:numId w:val="10"/>
        </w:numPr>
        <w:jc w:val="both"/>
      </w:pPr>
      <w:r>
        <w:t>Отсутствует описание директории страницы после заполнения всех полей.</w:t>
      </w:r>
    </w:p>
    <w:p w:rsidR="006F634A" w:rsidRDefault="006952FD" w:rsidP="006952FD">
      <w:r>
        <w:t>Бронирование (</w:t>
      </w:r>
      <w:proofErr w:type="gramStart"/>
      <w:r>
        <w:t>актуальные</w:t>
      </w:r>
      <w:proofErr w:type="gramEnd"/>
      <w:r>
        <w:t xml:space="preserve"> и история):</w:t>
      </w:r>
    </w:p>
    <w:p w:rsidR="00146734" w:rsidRDefault="00FC017A" w:rsidP="00146734">
      <w:pPr>
        <w:pStyle w:val="a3"/>
        <w:numPr>
          <w:ilvl w:val="0"/>
          <w:numId w:val="13"/>
        </w:numPr>
      </w:pPr>
      <w:r>
        <w:t>Описание поля ввода «Комментарий» некорректно (стр.17). «</w:t>
      </w:r>
      <w:r>
        <w:t>Вставка доступна</w:t>
      </w:r>
      <w:r>
        <w:t xml:space="preserve"> только текста».</w:t>
      </w:r>
      <w:r w:rsidR="00146734">
        <w:t xml:space="preserve"> Уточнить корректность ограничения вставки цифр и спецсимволов. </w:t>
      </w:r>
    </w:p>
    <w:p w:rsidR="00146734" w:rsidRDefault="00B06C41" w:rsidP="00146734">
      <w:pPr>
        <w:pStyle w:val="a3"/>
        <w:numPr>
          <w:ilvl w:val="0"/>
          <w:numId w:val="13"/>
        </w:numPr>
      </w:pPr>
      <w:r>
        <w:t xml:space="preserve">В макете нет отображения функции «Если время </w:t>
      </w:r>
      <w:proofErr w:type="gramStart"/>
      <w:r>
        <w:t>занято</w:t>
      </w:r>
      <w:proofErr w:type="gramEnd"/>
      <w:r>
        <w:t xml:space="preserve"> то даты окрашиваются красн</w:t>
      </w:r>
      <w:r w:rsidR="00146734">
        <w:t>ым и отображается уведомление» (стр.18)</w:t>
      </w:r>
    </w:p>
    <w:p w:rsidR="00146734" w:rsidRDefault="00146734" w:rsidP="00146734">
      <w:pPr>
        <w:pStyle w:val="a3"/>
        <w:numPr>
          <w:ilvl w:val="0"/>
          <w:numId w:val="13"/>
        </w:numPr>
      </w:pPr>
      <w:r>
        <w:t xml:space="preserve">В макете </w:t>
      </w:r>
      <w:proofErr w:type="spellStart"/>
      <w:r>
        <w:t>Ботомшита</w:t>
      </w:r>
      <w:proofErr w:type="spellEnd"/>
      <w:r>
        <w:t xml:space="preserve"> «Бронирование» стрелка минут имеет некорректное отображение в цифровом табло. </w:t>
      </w:r>
      <w:r>
        <w:t xml:space="preserve">Если макет использовал функционал реального сервиса с часам </w:t>
      </w:r>
      <w:proofErr w:type="gramStart"/>
      <w:r>
        <w:t>-п</w:t>
      </w:r>
      <w:proofErr w:type="gramEnd"/>
      <w:r>
        <w:t>роверить функционал часов на корректность.</w:t>
      </w:r>
    </w:p>
    <w:p w:rsidR="00146734" w:rsidRDefault="00146734" w:rsidP="00146734">
      <w:pPr>
        <w:pStyle w:val="a3"/>
        <w:numPr>
          <w:ilvl w:val="0"/>
          <w:numId w:val="13"/>
        </w:numPr>
      </w:pPr>
      <w:r>
        <w:t xml:space="preserve"> В требованиях не </w:t>
      </w:r>
      <w:proofErr w:type="gramStart"/>
      <w:r>
        <w:t>описан</w:t>
      </w:r>
      <w:proofErr w:type="gramEnd"/>
      <w:r>
        <w:t xml:space="preserve"> </w:t>
      </w:r>
      <w:r w:rsidRPr="00146734">
        <w:rPr>
          <w:lang w:val="en-US"/>
        </w:rPr>
        <w:t>Dialog</w:t>
      </w:r>
      <w:r w:rsidRPr="00911E75">
        <w:t xml:space="preserve"> </w:t>
      </w:r>
      <w:r>
        <w:t xml:space="preserve">«Подтверждение бронирования» с сообщением «Забронировать» и кнопками «Да», «Нет». В макете </w:t>
      </w:r>
      <w:r w:rsidRPr="00146734">
        <w:rPr>
          <w:lang w:val="en-US"/>
        </w:rPr>
        <w:t>Dialog</w:t>
      </w:r>
      <w:r w:rsidRPr="002E1D32">
        <w:t xml:space="preserve"> </w:t>
      </w:r>
      <w:r>
        <w:t xml:space="preserve">«Подтверждение бронирования» </w:t>
      </w:r>
      <w:proofErr w:type="gramStart"/>
      <w:r>
        <w:t>отображен</w:t>
      </w:r>
      <w:proofErr w:type="gramEnd"/>
      <w:r>
        <w:t>.</w:t>
      </w:r>
    </w:p>
    <w:p w:rsidR="00146734" w:rsidRDefault="00146734" w:rsidP="00146734">
      <w:pPr>
        <w:pStyle w:val="a3"/>
        <w:numPr>
          <w:ilvl w:val="0"/>
          <w:numId w:val="13"/>
        </w:numPr>
        <w:jc w:val="both"/>
      </w:pPr>
      <w:r>
        <w:t>В макете не отображен Поп-ап с уведомлением “</w:t>
      </w:r>
      <w:proofErr w:type="spellStart"/>
      <w:r>
        <w:t>упс</w:t>
      </w:r>
      <w:proofErr w:type="spellEnd"/>
      <w:r>
        <w:t xml:space="preserve">, </w:t>
      </w:r>
      <w:proofErr w:type="gramStart"/>
      <w:r>
        <w:t>похоже</w:t>
      </w:r>
      <w:proofErr w:type="gramEnd"/>
      <w:r>
        <w:t xml:space="preserve"> это время уже занято”.</w:t>
      </w:r>
    </w:p>
    <w:p w:rsidR="00857A02" w:rsidRDefault="00857A02" w:rsidP="00152296">
      <w:pPr>
        <w:jc w:val="both"/>
      </w:pPr>
      <w:r>
        <w:t>ОТСУТСТВИЕ ИНТЕРНЕТА:</w:t>
      </w:r>
    </w:p>
    <w:p w:rsidR="00857A02" w:rsidRPr="00911E75" w:rsidRDefault="00857A02" w:rsidP="00CE27D3">
      <w:pPr>
        <w:pStyle w:val="a3"/>
        <w:numPr>
          <w:ilvl w:val="0"/>
          <w:numId w:val="1"/>
        </w:numPr>
        <w:jc w:val="both"/>
      </w:pPr>
      <w:r>
        <w:t>В требованиях есть указание на «кнопку для принудительной загрузки»</w:t>
      </w:r>
      <w:r w:rsidR="00CE27D3">
        <w:t xml:space="preserve"> при отображении заглушки </w:t>
      </w:r>
      <w:r w:rsidR="00CE27D3" w:rsidRPr="00CE27D3">
        <w:t>на экране.</w:t>
      </w:r>
      <w:r w:rsidR="00CE27D3">
        <w:t xml:space="preserve"> </w:t>
      </w:r>
      <w:r>
        <w:t>В макете кнопка отсу</w:t>
      </w:r>
      <w:bookmarkStart w:id="0" w:name="_GoBack"/>
      <w:bookmarkEnd w:id="0"/>
      <w:r>
        <w:t xml:space="preserve">тствует. </w:t>
      </w:r>
    </w:p>
    <w:sectPr w:rsidR="00857A02" w:rsidRPr="00911E75" w:rsidSect="000A0E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235"/>
    <w:multiLevelType w:val="hybridMultilevel"/>
    <w:tmpl w:val="26EA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9663A"/>
    <w:multiLevelType w:val="hybridMultilevel"/>
    <w:tmpl w:val="0CCC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60A4F"/>
    <w:multiLevelType w:val="hybridMultilevel"/>
    <w:tmpl w:val="6AAA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368E8"/>
    <w:multiLevelType w:val="hybridMultilevel"/>
    <w:tmpl w:val="A00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05E34"/>
    <w:multiLevelType w:val="hybridMultilevel"/>
    <w:tmpl w:val="69E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B72AD"/>
    <w:multiLevelType w:val="hybridMultilevel"/>
    <w:tmpl w:val="49D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A7710"/>
    <w:multiLevelType w:val="hybridMultilevel"/>
    <w:tmpl w:val="D3004B2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FD52AF1"/>
    <w:multiLevelType w:val="hybridMultilevel"/>
    <w:tmpl w:val="448C02D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6A2259D1"/>
    <w:multiLevelType w:val="hybridMultilevel"/>
    <w:tmpl w:val="E8B05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13D79"/>
    <w:multiLevelType w:val="hybridMultilevel"/>
    <w:tmpl w:val="F7A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957F5"/>
    <w:multiLevelType w:val="hybridMultilevel"/>
    <w:tmpl w:val="4E5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F5EDE"/>
    <w:multiLevelType w:val="hybridMultilevel"/>
    <w:tmpl w:val="6DCC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0A39"/>
    <w:multiLevelType w:val="hybridMultilevel"/>
    <w:tmpl w:val="AEB839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61"/>
    <w:rsid w:val="00006169"/>
    <w:rsid w:val="0002096E"/>
    <w:rsid w:val="00034130"/>
    <w:rsid w:val="000542B3"/>
    <w:rsid w:val="00093BD4"/>
    <w:rsid w:val="000A0ECA"/>
    <w:rsid w:val="000A12DC"/>
    <w:rsid w:val="000C1431"/>
    <w:rsid w:val="000C2549"/>
    <w:rsid w:val="000F549C"/>
    <w:rsid w:val="001052EA"/>
    <w:rsid w:val="00146734"/>
    <w:rsid w:val="00152296"/>
    <w:rsid w:val="00153373"/>
    <w:rsid w:val="0018030A"/>
    <w:rsid w:val="00190FAA"/>
    <w:rsid w:val="001E4A3E"/>
    <w:rsid w:val="00201A23"/>
    <w:rsid w:val="00231D5F"/>
    <w:rsid w:val="002349E4"/>
    <w:rsid w:val="0027185F"/>
    <w:rsid w:val="002745FA"/>
    <w:rsid w:val="002A3802"/>
    <w:rsid w:val="002A7617"/>
    <w:rsid w:val="002D3990"/>
    <w:rsid w:val="002E1D32"/>
    <w:rsid w:val="00304BE1"/>
    <w:rsid w:val="00306C31"/>
    <w:rsid w:val="0033025C"/>
    <w:rsid w:val="003601EF"/>
    <w:rsid w:val="003628AB"/>
    <w:rsid w:val="0037794B"/>
    <w:rsid w:val="003C6530"/>
    <w:rsid w:val="00403965"/>
    <w:rsid w:val="00427456"/>
    <w:rsid w:val="00431300"/>
    <w:rsid w:val="004471AF"/>
    <w:rsid w:val="00451AD7"/>
    <w:rsid w:val="00451D9A"/>
    <w:rsid w:val="00467F17"/>
    <w:rsid w:val="004738D7"/>
    <w:rsid w:val="00480B88"/>
    <w:rsid w:val="004D0EB4"/>
    <w:rsid w:val="00536C3F"/>
    <w:rsid w:val="00576ACC"/>
    <w:rsid w:val="00577614"/>
    <w:rsid w:val="005D7684"/>
    <w:rsid w:val="005E4CBA"/>
    <w:rsid w:val="00601F3B"/>
    <w:rsid w:val="00616641"/>
    <w:rsid w:val="00641397"/>
    <w:rsid w:val="00664F49"/>
    <w:rsid w:val="00670D16"/>
    <w:rsid w:val="00675661"/>
    <w:rsid w:val="00682920"/>
    <w:rsid w:val="006952FD"/>
    <w:rsid w:val="006D4749"/>
    <w:rsid w:val="006D5E61"/>
    <w:rsid w:val="006D6AD3"/>
    <w:rsid w:val="006E38DC"/>
    <w:rsid w:val="006F634A"/>
    <w:rsid w:val="00702EFA"/>
    <w:rsid w:val="00713148"/>
    <w:rsid w:val="00742B55"/>
    <w:rsid w:val="00777FB4"/>
    <w:rsid w:val="007D0ADD"/>
    <w:rsid w:val="007D6254"/>
    <w:rsid w:val="00857A02"/>
    <w:rsid w:val="008A3B5B"/>
    <w:rsid w:val="008C4B5B"/>
    <w:rsid w:val="00911E75"/>
    <w:rsid w:val="00943FA5"/>
    <w:rsid w:val="00955A8A"/>
    <w:rsid w:val="009610BB"/>
    <w:rsid w:val="00965DD1"/>
    <w:rsid w:val="00977B23"/>
    <w:rsid w:val="009832EF"/>
    <w:rsid w:val="009C0DC6"/>
    <w:rsid w:val="009D3E42"/>
    <w:rsid w:val="009F2D2F"/>
    <w:rsid w:val="009F2EEE"/>
    <w:rsid w:val="00A17732"/>
    <w:rsid w:val="00A2238B"/>
    <w:rsid w:val="00A362C9"/>
    <w:rsid w:val="00A5668D"/>
    <w:rsid w:val="00A612DB"/>
    <w:rsid w:val="00A67883"/>
    <w:rsid w:val="00A77C50"/>
    <w:rsid w:val="00AA146E"/>
    <w:rsid w:val="00AB727D"/>
    <w:rsid w:val="00AD275D"/>
    <w:rsid w:val="00B06C41"/>
    <w:rsid w:val="00B12A7A"/>
    <w:rsid w:val="00B24083"/>
    <w:rsid w:val="00B62E07"/>
    <w:rsid w:val="00B6428C"/>
    <w:rsid w:val="00B669AB"/>
    <w:rsid w:val="00BB2D7A"/>
    <w:rsid w:val="00BD41DB"/>
    <w:rsid w:val="00BF4736"/>
    <w:rsid w:val="00BF6F96"/>
    <w:rsid w:val="00C1166C"/>
    <w:rsid w:val="00C55077"/>
    <w:rsid w:val="00C86976"/>
    <w:rsid w:val="00CA1064"/>
    <w:rsid w:val="00CB291F"/>
    <w:rsid w:val="00CC5AED"/>
    <w:rsid w:val="00CE27D3"/>
    <w:rsid w:val="00CE69FF"/>
    <w:rsid w:val="00D0335C"/>
    <w:rsid w:val="00D210B7"/>
    <w:rsid w:val="00D83AEC"/>
    <w:rsid w:val="00D92564"/>
    <w:rsid w:val="00DF503C"/>
    <w:rsid w:val="00E325F7"/>
    <w:rsid w:val="00E34017"/>
    <w:rsid w:val="00E908FB"/>
    <w:rsid w:val="00EB6922"/>
    <w:rsid w:val="00EE3AD7"/>
    <w:rsid w:val="00F30F90"/>
    <w:rsid w:val="00F87C45"/>
    <w:rsid w:val="00F96DA9"/>
    <w:rsid w:val="00FA41D6"/>
    <w:rsid w:val="00FC017A"/>
    <w:rsid w:val="00FC5376"/>
    <w:rsid w:val="00FF0204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CE16-11CD-4125-BE7B-DBB143F2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23</cp:revision>
  <dcterms:created xsi:type="dcterms:W3CDTF">2023-08-13T00:04:00Z</dcterms:created>
  <dcterms:modified xsi:type="dcterms:W3CDTF">2023-08-14T10:55:00Z</dcterms:modified>
</cp:coreProperties>
</file>